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23D8B100" w:rsidR="002008C1" w:rsidRDefault="00A444D0" w:rsidP="00A444D0">
      <w:pPr>
        <w:ind w:left="4320"/>
      </w:pPr>
      <w:r>
        <w:t xml:space="preserve">       </w:t>
      </w:r>
      <w:r w:rsidR="002E1CDA">
        <w:t>August 11</w:t>
      </w:r>
      <w:r w:rsidR="002E1CDA" w:rsidRPr="002E1CDA">
        <w:rPr>
          <w:vertAlign w:val="superscript"/>
        </w:rPr>
        <w:t>th</w:t>
      </w:r>
      <w:r w:rsidR="002E1CDA">
        <w:t>,</w:t>
      </w:r>
      <w:r w:rsidR="00197923">
        <w:t xml:space="preserve"> 2025</w:t>
      </w:r>
    </w:p>
    <w:p w14:paraId="0817B15D" w14:textId="4EDDF381" w:rsidR="002008C1" w:rsidRDefault="002008C1" w:rsidP="002008C1">
      <w:pPr>
        <w:jc w:val="center"/>
      </w:pPr>
      <w:r>
        <w:t>9:</w:t>
      </w:r>
      <w:r w:rsidR="006F0D94">
        <w:t>3</w:t>
      </w:r>
      <w:r w:rsidR="006F41A3">
        <w:t>0</w:t>
      </w:r>
      <w:r>
        <w:t xml:space="preserve"> A.M.     </w:t>
      </w:r>
    </w:p>
    <w:p w14:paraId="0FFBF9DB" w14:textId="0FBC69FA" w:rsidR="002008C1" w:rsidRDefault="002008C1" w:rsidP="002008C1">
      <w:pPr>
        <w:ind w:firstLine="720"/>
      </w:pPr>
      <w:r>
        <w:t xml:space="preserve">BE IT REMEMBERED, that on the </w:t>
      </w:r>
      <w:r w:rsidR="002E1CDA">
        <w:t>11</w:t>
      </w:r>
      <w:r w:rsidR="00E00EE5" w:rsidRPr="00E00EE5">
        <w:rPr>
          <w:vertAlign w:val="superscript"/>
        </w:rPr>
        <w:t>th</w:t>
      </w:r>
      <w:r w:rsidR="00E00EE5">
        <w:t xml:space="preserve"> day</w:t>
      </w:r>
      <w:r>
        <w:t xml:space="preserve"> of </w:t>
      </w:r>
      <w:r w:rsidR="002E1CDA">
        <w:t>August</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A444D0">
        <w:t>0</w:t>
      </w:r>
      <w:r>
        <w:t xml:space="preserve"> am by Judge Meador</w:t>
      </w:r>
      <w:r w:rsidR="00231C6D">
        <w:t xml:space="preserve"> who </w:t>
      </w:r>
      <w:r w:rsidR="001E128F">
        <w:t>then</w:t>
      </w:r>
      <w:r w:rsidR="000807B2">
        <w:t xml:space="preserve"> </w:t>
      </w:r>
      <w:r w:rsidR="00A444D0">
        <w:t>g</w:t>
      </w:r>
      <w:r w:rsidR="00666B12">
        <w:t>a</w:t>
      </w:r>
      <w:r w:rsidR="00A444D0">
        <w:t xml:space="preserve">ve the </w:t>
      </w:r>
      <w:r w:rsidR="006E2819">
        <w:t>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1AC5CB5E"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6F082D59"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w:t>
      </w:r>
      <w:r w:rsidR="00E00EE5">
        <w:t>Deputy Turney</w:t>
      </w:r>
      <w:r w:rsidR="00027C2E">
        <w:t xml:space="preserve"> and County Treasurer Jones</w:t>
      </w:r>
    </w:p>
    <w:p w14:paraId="7CE80305" w14:textId="089F642C" w:rsidR="00063F2D" w:rsidRDefault="00E20D34" w:rsidP="006E0A0A">
      <w:pPr>
        <w:tabs>
          <w:tab w:val="left" w:pos="3600"/>
          <w:tab w:val="left" w:pos="6480"/>
        </w:tabs>
      </w:pPr>
      <w:r>
        <w:t xml:space="preserve">    </w:t>
      </w:r>
      <w:r w:rsidR="001D5A2A">
        <w:t>Publ</w:t>
      </w:r>
      <w:r w:rsidR="00063F2D">
        <w:t>ic:</w:t>
      </w:r>
      <w:r w:rsidR="00F23FAF">
        <w:t xml:space="preserve"> No One</w:t>
      </w:r>
    </w:p>
    <w:p w14:paraId="14EE899C" w14:textId="18064745" w:rsidR="002008C1" w:rsidRDefault="002008C1" w:rsidP="00FF578D">
      <w:pPr>
        <w:tabs>
          <w:tab w:val="left" w:pos="3600"/>
          <w:tab w:val="left" w:pos="6480"/>
        </w:tabs>
        <w:jc w:val="center"/>
      </w:pPr>
      <w:r>
        <w:t>No.</w:t>
      </w:r>
      <w:r w:rsidR="00893783">
        <w:t xml:space="preserve"> </w:t>
      </w:r>
      <w:r w:rsidR="004F1B55">
        <w:t>6</w:t>
      </w:r>
      <w:r w:rsidR="00666B12">
        <w:t>5</w:t>
      </w:r>
      <w:r w:rsidR="00E00EE5">
        <w:t>2</w:t>
      </w:r>
    </w:p>
    <w:p w14:paraId="457EC5C6" w14:textId="2B4D307C"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w:t>
      </w:r>
      <w:r w:rsidR="003E399F">
        <w:t xml:space="preserve">the </w:t>
      </w:r>
      <w:r w:rsidR="00666B12">
        <w:t>July 14th</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w:t>
      </w:r>
      <w:r w:rsidR="00666B12">
        <w:t xml:space="preserve">.  </w:t>
      </w:r>
      <w:r w:rsidR="00E00EE5">
        <w:t xml:space="preserve"> </w:t>
      </w:r>
      <w:r w:rsidR="00AB3A94">
        <w:t xml:space="preserve">Motion by Commissioner </w:t>
      </w:r>
      <w:r w:rsidR="00666B12">
        <w:t>Campbell</w:t>
      </w:r>
      <w:r w:rsidR="00E00EE5">
        <w:t xml:space="preserve"> </w:t>
      </w:r>
      <w:r w:rsidR="00AB3A94">
        <w:t>to accept the minutes as read</w:t>
      </w:r>
      <w:r w:rsidR="003E399F">
        <w:t xml:space="preserve">, </w:t>
      </w:r>
      <w:r w:rsidR="00AB3A94">
        <w:t xml:space="preserve">it was seconded by Commissioner </w:t>
      </w:r>
      <w:r w:rsidR="00666B12">
        <w:t>Brooks</w:t>
      </w:r>
      <w:r w:rsidR="00AB3A94">
        <w:t xml:space="preserve"> and the motion passed with a </w:t>
      </w:r>
      <w:r w:rsidR="00E00EE5">
        <w:t>5</w:t>
      </w:r>
      <w:r w:rsidR="00AB3A94">
        <w:t xml:space="preserve"> to 0 vote.</w:t>
      </w:r>
      <w:r w:rsidR="00666B12">
        <w:t xml:space="preserve">  Clerk Russell then read the minutes form the Special Commissioner’s Court Meeting and Budget Workshop help July 30</w:t>
      </w:r>
      <w:r w:rsidR="00666B12" w:rsidRPr="00666B12">
        <w:rPr>
          <w:vertAlign w:val="superscript"/>
        </w:rPr>
        <w:t>th</w:t>
      </w:r>
      <w:r w:rsidR="00666B12">
        <w:t>, 2025.  Judge Meador asked for a motion to approve the minutes as read.  Motion by Commissioner Campbell to accept the special minutes as read, seconded by Commissioner Cruse and the motion passed with a 5 to 0.</w:t>
      </w:r>
    </w:p>
    <w:p w14:paraId="2AFD8ED6" w14:textId="77777777" w:rsidR="0042426A" w:rsidRPr="00ED61C1" w:rsidRDefault="0042426A" w:rsidP="0042426A">
      <w:pPr>
        <w:pStyle w:val="NoSpacing"/>
        <w:rPr>
          <w:vertAlign w:val="superscript"/>
        </w:rPr>
      </w:pPr>
    </w:p>
    <w:p w14:paraId="04A0C765" w14:textId="5033EC2C"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C702C2">
        <w:t xml:space="preserve"> Library</w:t>
      </w:r>
      <w:r w:rsidR="00FA0B62">
        <w:t xml:space="preserve"> </w:t>
      </w:r>
      <w:r w:rsidR="00A444D0">
        <w:t xml:space="preserve">and </w:t>
      </w:r>
      <w:r w:rsidR="00FA0B62">
        <w:t>the Sheriff</w:t>
      </w:r>
      <w:r w:rsidR="00A444D0">
        <w:t>’s</w:t>
      </w:r>
      <w:r w:rsidR="00FA0B62">
        <w:t xml:space="preserve"> Office</w:t>
      </w:r>
      <w:r w:rsidR="005646EE">
        <w:t>.</w:t>
      </w:r>
      <w:r w:rsidR="00ED6BCC">
        <w:t xml:space="preserve"> </w:t>
      </w:r>
      <w:r w:rsidR="00771DC0">
        <w:t xml:space="preserve"> </w:t>
      </w:r>
      <w:r w:rsidR="002953FE">
        <w:t>Motion</w:t>
      </w:r>
      <w:r w:rsidR="00771DC0">
        <w:t xml:space="preserve"> by Commissioner </w:t>
      </w:r>
      <w:r w:rsidR="00063F2D">
        <w:t>Campbell a</w:t>
      </w:r>
      <w:r w:rsidR="003E399F">
        <w:t>n</w:t>
      </w:r>
      <w:r w:rsidR="00063F2D">
        <w:t xml:space="preserve">d </w:t>
      </w:r>
      <w:r w:rsidR="00771DC0">
        <w:t xml:space="preserve">seconded by Commissioner </w:t>
      </w:r>
      <w:r w:rsidR="00063F2D">
        <w:t>Brooks</w:t>
      </w:r>
      <w:r w:rsidR="003E399F">
        <w:t xml:space="preserve"> </w:t>
      </w:r>
      <w:r w:rsidR="00771DC0">
        <w:t xml:space="preserve">to accept the reports </w:t>
      </w:r>
      <w:r w:rsidR="00FB51D9">
        <w:t xml:space="preserve">as </w:t>
      </w:r>
      <w:r w:rsidR="00771DC0">
        <w:t>given.  Motion passed with a</w:t>
      </w:r>
      <w:r w:rsidR="0042426A">
        <w:t xml:space="preserve"> </w:t>
      </w:r>
      <w:r w:rsidR="00063F2D">
        <w:t>5</w:t>
      </w:r>
      <w:r w:rsidR="00FB51D9">
        <w:t xml:space="preserve"> </w:t>
      </w:r>
      <w:r w:rsidR="00771DC0">
        <w:t>to 0 vote</w:t>
      </w:r>
      <w:r w:rsidR="00AA7919">
        <w:t>.</w:t>
      </w:r>
      <w:r w:rsidR="004C4100">
        <w:t xml:space="preserve">  </w:t>
      </w:r>
    </w:p>
    <w:p w14:paraId="1006A27B" w14:textId="4FC0F11C" w:rsidR="008573EF" w:rsidRDefault="00AA7919" w:rsidP="008573EF">
      <w:pPr>
        <w:ind w:firstLine="720"/>
      </w:pPr>
      <w:r>
        <w:t xml:space="preserve">     The bills were presented by</w:t>
      </w:r>
      <w:r w:rsidR="00800F3B">
        <w:t xml:space="preserve"> </w:t>
      </w:r>
      <w:r w:rsidR="00A444D0">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C702C2">
        <w:t>Jameson</w:t>
      </w:r>
      <w:r w:rsidR="00A444D0">
        <w:t xml:space="preserve"> </w:t>
      </w:r>
      <w:r w:rsidR="000544FA">
        <w:t>to pay the bills presented</w:t>
      </w:r>
      <w:r w:rsidR="00BF41FA">
        <w:t xml:space="preserve">, </w:t>
      </w:r>
      <w:r w:rsidR="00781086">
        <w:t xml:space="preserve">motion was seconded by </w:t>
      </w:r>
      <w:r>
        <w:t xml:space="preserve">Commissioner </w:t>
      </w:r>
      <w:r w:rsidR="00C702C2">
        <w:t>Brooks</w:t>
      </w:r>
      <w:r w:rsidR="000544FA">
        <w:t xml:space="preserve"> a</w:t>
      </w:r>
      <w:r w:rsidR="000F50C4">
        <w:t>nd the m</w:t>
      </w:r>
      <w:r>
        <w:t xml:space="preserve">otion passed with a </w:t>
      </w:r>
      <w:r w:rsidR="00140803">
        <w:t>5</w:t>
      </w:r>
      <w:r w:rsidR="00231C6D">
        <w:t xml:space="preserve"> </w:t>
      </w:r>
      <w:r>
        <w:t>to 0 vo</w:t>
      </w:r>
      <w:r w:rsidR="00225DA1">
        <w:t>te.</w:t>
      </w:r>
      <w:r w:rsidR="0043606E">
        <w:t xml:space="preserve">  </w:t>
      </w:r>
    </w:p>
    <w:p w14:paraId="2A6426AB" w14:textId="77777777" w:rsidR="003E399F" w:rsidRDefault="003E399F" w:rsidP="008573EF">
      <w:pPr>
        <w:ind w:left="3600" w:firstLine="720"/>
      </w:pPr>
    </w:p>
    <w:p w14:paraId="3FF423FF" w14:textId="77777777" w:rsidR="003E399F" w:rsidRDefault="003E399F" w:rsidP="008573EF">
      <w:pPr>
        <w:ind w:left="3600" w:firstLine="720"/>
      </w:pPr>
    </w:p>
    <w:p w14:paraId="0D8DA572" w14:textId="5A48D9A5" w:rsidR="0036710B" w:rsidRDefault="0036710B" w:rsidP="00FF578D">
      <w:pPr>
        <w:jc w:val="center"/>
      </w:pPr>
      <w:r>
        <w:lastRenderedPageBreak/>
        <w:t>No. 6</w:t>
      </w:r>
      <w:r w:rsidR="00C702C2">
        <w:t>53</w:t>
      </w:r>
    </w:p>
    <w:p w14:paraId="38C734C0" w14:textId="2285B92B" w:rsidR="0036710B" w:rsidRDefault="00067CB0" w:rsidP="00A444D0">
      <w:r>
        <w:t xml:space="preserve"> </w:t>
      </w:r>
      <w:r w:rsidR="0036710B">
        <w:t xml:space="preserve"> </w:t>
      </w:r>
      <w:r w:rsidR="0036710B">
        <w:tab/>
      </w:r>
      <w:r w:rsidR="00560341">
        <w:t xml:space="preserve">Item </w:t>
      </w:r>
      <w:r w:rsidR="0036710B">
        <w:t>8</w:t>
      </w:r>
      <w:r w:rsidR="00C339FF">
        <w:t>:</w:t>
      </w:r>
      <w:r w:rsidR="003E399F">
        <w:t xml:space="preserve"> </w:t>
      </w:r>
      <w:r w:rsidR="0036710B">
        <w:t xml:space="preserve">Consider </w:t>
      </w:r>
      <w:r w:rsidR="00C702C2">
        <w:t>and or set the Road and Bridge fee.  Motion by Commissioner Jameson and seconded by Commissioner Cruse to keep the Road and Bridge fee at $10.00 (ten dollars.)  M</w:t>
      </w:r>
      <w:r w:rsidR="0036710B">
        <w:t>otion passed with a 5 to 0.</w:t>
      </w:r>
    </w:p>
    <w:p w14:paraId="5D82D165" w14:textId="37D26F86" w:rsidR="00B76488" w:rsidRDefault="00B76488" w:rsidP="00FF578D">
      <w:pPr>
        <w:jc w:val="center"/>
      </w:pPr>
      <w:r>
        <w:t>No 6</w:t>
      </w:r>
      <w:r w:rsidR="00E024BE">
        <w:t>54</w:t>
      </w:r>
    </w:p>
    <w:p w14:paraId="6ABF373C" w14:textId="03CF36BA" w:rsidR="006F44C0" w:rsidRDefault="00B76488" w:rsidP="00A444D0">
      <w:r>
        <w:tab/>
      </w:r>
      <w:r w:rsidR="00E024BE">
        <w:t>Item 9:  Sheriff RX prescription Discount Program.</w:t>
      </w:r>
      <w:r w:rsidR="00197923">
        <w:t xml:space="preserve"> </w:t>
      </w:r>
      <w:r w:rsidR="00E024BE">
        <w:t xml:space="preserve">  Sheriff Fisk presented for all employees the Sheriff RX Prescription Discount program through SingleCare which is free.  The Sheriff will have to send access to the app to all employees.  </w:t>
      </w:r>
      <w:r w:rsidR="00B72C5F">
        <w:t xml:space="preserve">A motion was made </w:t>
      </w:r>
      <w:r w:rsidR="007358A1">
        <w:t>by Commissioner</w:t>
      </w:r>
      <w:r w:rsidR="00B72C5F">
        <w:t xml:space="preserve"> </w:t>
      </w:r>
      <w:r w:rsidR="00E024BE">
        <w:t>Cruse</w:t>
      </w:r>
      <w:r w:rsidR="004A4039">
        <w:t xml:space="preserve"> to accept </w:t>
      </w:r>
      <w:r w:rsidR="00E024BE">
        <w:t xml:space="preserve">the use of the prescription discount program through SheriffRX for all employees, </w:t>
      </w:r>
      <w:r w:rsidR="006F44C0">
        <w:t xml:space="preserve">seconded by Commissioner </w:t>
      </w:r>
      <w:r w:rsidR="00E024BE">
        <w:t>Campbell</w:t>
      </w:r>
      <w:r w:rsidR="006F44C0">
        <w:t xml:space="preserve"> and the motion carried with a </w:t>
      </w:r>
      <w:r w:rsidR="00E04475">
        <w:t>5</w:t>
      </w:r>
      <w:r w:rsidR="006F44C0">
        <w:t xml:space="preserve"> to 0 </w:t>
      </w:r>
      <w:r w:rsidR="00197923">
        <w:t>vote.</w:t>
      </w:r>
    </w:p>
    <w:p w14:paraId="4FD972C7" w14:textId="1F0D46B1" w:rsidR="00A63159" w:rsidRDefault="00A63159" w:rsidP="00FF578D">
      <w:pPr>
        <w:jc w:val="center"/>
      </w:pPr>
      <w:r>
        <w:t>No. 6</w:t>
      </w:r>
      <w:r w:rsidR="00E024BE">
        <w:t>5</w:t>
      </w:r>
      <w:r w:rsidR="00F23FAF">
        <w:t>5</w:t>
      </w:r>
    </w:p>
    <w:p w14:paraId="420790A8" w14:textId="18A6726E" w:rsidR="00B0149C" w:rsidRDefault="008573EF" w:rsidP="00A444D0">
      <w:r>
        <w:tab/>
      </w:r>
      <w:r w:rsidR="00732445">
        <w:t>Item 1</w:t>
      </w:r>
      <w:r w:rsidR="00F23FAF">
        <w:t>1</w:t>
      </w:r>
      <w:r w:rsidR="00732445">
        <w:t xml:space="preserve">: </w:t>
      </w:r>
      <w:r w:rsidR="00F23FAF">
        <w:t xml:space="preserve"> </w:t>
      </w:r>
      <w:r w:rsidR="00732445">
        <w:t xml:space="preserve"> </w:t>
      </w:r>
      <w:r w:rsidR="00B64EA1">
        <w:t>Sheriff Fisk also presented the 287 (g) Task Force Model Program to the court.  The Purpose of the Memorandum of Agreement is</w:t>
      </w:r>
      <w:r w:rsidR="00ED0824">
        <w:t xml:space="preserve"> to set forth the terms and conditions pursuant to which selected Law Enforcement Agencies will be nominated, trained, and thereafter be approved by ICE to perform certain functions of an immigration officer under the direction and supervision of ICE within the Law Enforcements Agencies jurisdiction.by the Authority of Section 287 9g) of the Immigration and Nationality Act, codified at 8 U.S.C.</w:t>
      </w:r>
      <w:r w:rsidR="00B64EA1">
        <w:t xml:space="preserve"> </w:t>
      </w:r>
      <w:r w:rsidR="00ED0824">
        <w:rPr>
          <w:rFonts w:cstheme="minorHAnsi"/>
        </w:rPr>
        <w:t>§</w:t>
      </w:r>
      <w:r w:rsidR="00ED0824">
        <w:t xml:space="preserve"> 1357 (g), as amended by the Homeland Security Act of 2002.</w:t>
      </w:r>
      <w:r w:rsidR="00F23FAF">
        <w:t xml:space="preserve">  After </w:t>
      </w:r>
      <w:r w:rsidR="00ED0824">
        <w:t>some</w:t>
      </w:r>
      <w:r w:rsidR="00F23FAF">
        <w:t xml:space="preserve"> discussion</w:t>
      </w:r>
      <w:r w:rsidR="00ED0824">
        <w:t>,</w:t>
      </w:r>
      <w:r w:rsidR="00F23FAF">
        <w:t xml:space="preserve"> a m</w:t>
      </w:r>
      <w:r w:rsidR="00414C3B">
        <w:t xml:space="preserve">otion by Commissioner </w:t>
      </w:r>
      <w:r w:rsidR="00ED0824">
        <w:t>Brooks</w:t>
      </w:r>
      <w:r w:rsidR="00F23FAF">
        <w:t xml:space="preserve"> was made </w:t>
      </w:r>
      <w:r w:rsidR="00ED0824">
        <w:t>accept the Memorandum of Agreement between US Immigration and Customs Enforcement a component of Homeland Security and Motley County Sheriff’s Office.</w:t>
      </w:r>
      <w:r w:rsidR="00FF578D">
        <w:t xml:space="preserve">    Seconded by Commissioner Jameson and the motion carried with a 5 to 0 vote.</w:t>
      </w:r>
    </w:p>
    <w:p w14:paraId="3D503FE3" w14:textId="2CAEBCDB" w:rsidR="00FF578D" w:rsidRDefault="00FF578D" w:rsidP="00A444D0">
      <w:r>
        <w:tab/>
        <w:t>A date for the Public Hearing and to Adopt the Tax Rate and Budget was set for August 25</w:t>
      </w:r>
      <w:r w:rsidRPr="00FF578D">
        <w:rPr>
          <w:vertAlign w:val="superscript"/>
        </w:rPr>
        <w:t>th</w:t>
      </w:r>
      <w:r>
        <w:t>, 2025 at 9:00 am.</w:t>
      </w:r>
    </w:p>
    <w:p w14:paraId="023B2F0F" w14:textId="391366D0" w:rsidR="008D56DE" w:rsidRDefault="00B0149C" w:rsidP="00FF578D">
      <w:r>
        <w:tab/>
      </w:r>
      <w:r w:rsidR="00197923">
        <w:t xml:space="preserve"> </w:t>
      </w:r>
      <w:r w:rsidR="00FF578D">
        <w:tab/>
      </w:r>
      <w:r w:rsidR="00FF578D">
        <w:tab/>
      </w:r>
      <w:r w:rsidR="00FF578D">
        <w:tab/>
      </w:r>
      <w:r w:rsidR="00FF578D">
        <w:tab/>
      </w:r>
      <w:r w:rsidR="00FF578D">
        <w:tab/>
      </w:r>
      <w:r w:rsidR="00FF578D">
        <w:tab/>
      </w:r>
      <w:r w:rsidR="008D56DE">
        <w:t>No. 6</w:t>
      </w:r>
      <w:r w:rsidR="00FF578D">
        <w:t>56</w:t>
      </w:r>
    </w:p>
    <w:p w14:paraId="545A12E7" w14:textId="1EBDFD34" w:rsidR="002B5AA5" w:rsidRDefault="00A444D0" w:rsidP="008D56DE">
      <w:pPr>
        <w:ind w:firstLine="720"/>
      </w:pPr>
      <w:r>
        <w:t xml:space="preserve">There </w:t>
      </w:r>
      <w:r w:rsidR="007B0477">
        <w:t xml:space="preserve">being no further business to discuss commissioners court adjourned at </w:t>
      </w:r>
      <w:r w:rsidR="00FF578D">
        <w:t xml:space="preserve">10:34 </w:t>
      </w:r>
      <w:r w:rsidR="007B0477">
        <w:t>am upon the motion by Commissioner</w:t>
      </w:r>
      <w:r w:rsidR="00A63159">
        <w:t xml:space="preserve"> </w:t>
      </w:r>
      <w:r w:rsidR="00FF578D">
        <w:t>Cruse</w:t>
      </w:r>
      <w:r w:rsidR="007B0477">
        <w:t xml:space="preserve"> which was seconded by </w:t>
      </w:r>
      <w:r w:rsidR="00140803">
        <w:t>Commissioner</w:t>
      </w:r>
      <w:r w:rsidR="008D56DE">
        <w:t xml:space="preserve"> </w:t>
      </w:r>
      <w:r w:rsidR="00FF578D">
        <w:t>Campbell</w:t>
      </w:r>
      <w:r w:rsidR="009727B0">
        <w:t>.  Motion passed</w:t>
      </w:r>
      <w:r w:rsidR="007B0477">
        <w:t xml:space="preserve"> with a </w:t>
      </w:r>
      <w:r w:rsidR="008D56DE">
        <w:t>5</w:t>
      </w:r>
      <w:r w:rsidR="00B0149C">
        <w:t xml:space="preserve">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C2E"/>
    <w:rsid w:val="00027FBA"/>
    <w:rsid w:val="000309A7"/>
    <w:rsid w:val="000544FA"/>
    <w:rsid w:val="00063F2D"/>
    <w:rsid w:val="00067CB0"/>
    <w:rsid w:val="000807B2"/>
    <w:rsid w:val="00080D16"/>
    <w:rsid w:val="00083F7D"/>
    <w:rsid w:val="00096101"/>
    <w:rsid w:val="000A14D9"/>
    <w:rsid w:val="000A2746"/>
    <w:rsid w:val="000A7053"/>
    <w:rsid w:val="000A746F"/>
    <w:rsid w:val="000B15BF"/>
    <w:rsid w:val="000B3671"/>
    <w:rsid w:val="000C6B17"/>
    <w:rsid w:val="000E4DAB"/>
    <w:rsid w:val="000F50C4"/>
    <w:rsid w:val="000F62EB"/>
    <w:rsid w:val="000F68B0"/>
    <w:rsid w:val="00103E57"/>
    <w:rsid w:val="0011118D"/>
    <w:rsid w:val="00115CE4"/>
    <w:rsid w:val="00117550"/>
    <w:rsid w:val="0012423A"/>
    <w:rsid w:val="00130832"/>
    <w:rsid w:val="0014037A"/>
    <w:rsid w:val="00140803"/>
    <w:rsid w:val="00146B36"/>
    <w:rsid w:val="001518C0"/>
    <w:rsid w:val="00157999"/>
    <w:rsid w:val="00166AC3"/>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C6D"/>
    <w:rsid w:val="00231EB1"/>
    <w:rsid w:val="00264DD2"/>
    <w:rsid w:val="002774E3"/>
    <w:rsid w:val="0027785B"/>
    <w:rsid w:val="00287528"/>
    <w:rsid w:val="002953FE"/>
    <w:rsid w:val="002A60EF"/>
    <w:rsid w:val="002B280A"/>
    <w:rsid w:val="002B5AA5"/>
    <w:rsid w:val="002C0FBE"/>
    <w:rsid w:val="002C33B5"/>
    <w:rsid w:val="002C4222"/>
    <w:rsid w:val="002C7999"/>
    <w:rsid w:val="002D1BC6"/>
    <w:rsid w:val="002E1CDA"/>
    <w:rsid w:val="002E2A4E"/>
    <w:rsid w:val="002F4276"/>
    <w:rsid w:val="002F4ADA"/>
    <w:rsid w:val="00312F0A"/>
    <w:rsid w:val="00315B8E"/>
    <w:rsid w:val="003161A6"/>
    <w:rsid w:val="00334FC1"/>
    <w:rsid w:val="0033650F"/>
    <w:rsid w:val="003378AE"/>
    <w:rsid w:val="003379A0"/>
    <w:rsid w:val="00345D34"/>
    <w:rsid w:val="00364BBE"/>
    <w:rsid w:val="0036710B"/>
    <w:rsid w:val="003736EB"/>
    <w:rsid w:val="0037795C"/>
    <w:rsid w:val="00381626"/>
    <w:rsid w:val="00383129"/>
    <w:rsid w:val="00387795"/>
    <w:rsid w:val="00392387"/>
    <w:rsid w:val="003929DB"/>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95951"/>
    <w:rsid w:val="005B066C"/>
    <w:rsid w:val="005D5A1C"/>
    <w:rsid w:val="005F0ECB"/>
    <w:rsid w:val="00600E6F"/>
    <w:rsid w:val="00606350"/>
    <w:rsid w:val="006106CF"/>
    <w:rsid w:val="0061256E"/>
    <w:rsid w:val="006262AC"/>
    <w:rsid w:val="00641FE9"/>
    <w:rsid w:val="00645265"/>
    <w:rsid w:val="00651A6C"/>
    <w:rsid w:val="006556EC"/>
    <w:rsid w:val="00666B12"/>
    <w:rsid w:val="00676E5B"/>
    <w:rsid w:val="00684773"/>
    <w:rsid w:val="00696502"/>
    <w:rsid w:val="00697E2A"/>
    <w:rsid w:val="006B66D5"/>
    <w:rsid w:val="006B761F"/>
    <w:rsid w:val="006C1837"/>
    <w:rsid w:val="006C5C99"/>
    <w:rsid w:val="006C77CC"/>
    <w:rsid w:val="006E0A0A"/>
    <w:rsid w:val="006E2819"/>
    <w:rsid w:val="006F0D94"/>
    <w:rsid w:val="006F1E92"/>
    <w:rsid w:val="006F3655"/>
    <w:rsid w:val="006F41A3"/>
    <w:rsid w:val="006F44C0"/>
    <w:rsid w:val="007008F5"/>
    <w:rsid w:val="00701582"/>
    <w:rsid w:val="0070740B"/>
    <w:rsid w:val="00722714"/>
    <w:rsid w:val="00727E56"/>
    <w:rsid w:val="0073008A"/>
    <w:rsid w:val="00732445"/>
    <w:rsid w:val="007358A1"/>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4B0C"/>
    <w:rsid w:val="008B5759"/>
    <w:rsid w:val="008C463E"/>
    <w:rsid w:val="008D538F"/>
    <w:rsid w:val="008D56DE"/>
    <w:rsid w:val="008D7C27"/>
    <w:rsid w:val="008D7EA2"/>
    <w:rsid w:val="008E3D4E"/>
    <w:rsid w:val="008E4AC6"/>
    <w:rsid w:val="008E5C56"/>
    <w:rsid w:val="008E61AF"/>
    <w:rsid w:val="008E7590"/>
    <w:rsid w:val="008F5DDE"/>
    <w:rsid w:val="00902808"/>
    <w:rsid w:val="00904B7D"/>
    <w:rsid w:val="009303CF"/>
    <w:rsid w:val="00932DC7"/>
    <w:rsid w:val="00937524"/>
    <w:rsid w:val="009556A3"/>
    <w:rsid w:val="009727B0"/>
    <w:rsid w:val="00983244"/>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87633"/>
    <w:rsid w:val="00A87DD2"/>
    <w:rsid w:val="00A9545F"/>
    <w:rsid w:val="00AA3B2E"/>
    <w:rsid w:val="00AA7919"/>
    <w:rsid w:val="00AB3A94"/>
    <w:rsid w:val="00AB5FF5"/>
    <w:rsid w:val="00AC5593"/>
    <w:rsid w:val="00AC6B47"/>
    <w:rsid w:val="00AD0430"/>
    <w:rsid w:val="00AD0B6D"/>
    <w:rsid w:val="00AD466E"/>
    <w:rsid w:val="00AD7B41"/>
    <w:rsid w:val="00AE15E0"/>
    <w:rsid w:val="00B0149C"/>
    <w:rsid w:val="00B044FD"/>
    <w:rsid w:val="00B06396"/>
    <w:rsid w:val="00B22131"/>
    <w:rsid w:val="00B33EDD"/>
    <w:rsid w:val="00B402D8"/>
    <w:rsid w:val="00B5202A"/>
    <w:rsid w:val="00B64EA1"/>
    <w:rsid w:val="00B70F18"/>
    <w:rsid w:val="00B72C5F"/>
    <w:rsid w:val="00B76488"/>
    <w:rsid w:val="00B76761"/>
    <w:rsid w:val="00B83DEE"/>
    <w:rsid w:val="00B9093B"/>
    <w:rsid w:val="00B93194"/>
    <w:rsid w:val="00B97425"/>
    <w:rsid w:val="00BB2E39"/>
    <w:rsid w:val="00BB3EA1"/>
    <w:rsid w:val="00BB4643"/>
    <w:rsid w:val="00BC7CCC"/>
    <w:rsid w:val="00BD1F25"/>
    <w:rsid w:val="00BD34A9"/>
    <w:rsid w:val="00BD5776"/>
    <w:rsid w:val="00BE23C1"/>
    <w:rsid w:val="00BF11FA"/>
    <w:rsid w:val="00BF41FA"/>
    <w:rsid w:val="00C30E9B"/>
    <w:rsid w:val="00C339FF"/>
    <w:rsid w:val="00C35507"/>
    <w:rsid w:val="00C357CB"/>
    <w:rsid w:val="00C40936"/>
    <w:rsid w:val="00C47379"/>
    <w:rsid w:val="00C54576"/>
    <w:rsid w:val="00C6476B"/>
    <w:rsid w:val="00C702C2"/>
    <w:rsid w:val="00C73016"/>
    <w:rsid w:val="00C732A8"/>
    <w:rsid w:val="00C7454A"/>
    <w:rsid w:val="00C76513"/>
    <w:rsid w:val="00C81358"/>
    <w:rsid w:val="00C817F7"/>
    <w:rsid w:val="00C92B1B"/>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75B3B"/>
    <w:rsid w:val="00D77B23"/>
    <w:rsid w:val="00D82ECA"/>
    <w:rsid w:val="00D92374"/>
    <w:rsid w:val="00DA5BA1"/>
    <w:rsid w:val="00DA6742"/>
    <w:rsid w:val="00DB2EFD"/>
    <w:rsid w:val="00DB35DD"/>
    <w:rsid w:val="00DE2663"/>
    <w:rsid w:val="00DF6F77"/>
    <w:rsid w:val="00E00519"/>
    <w:rsid w:val="00E00EE5"/>
    <w:rsid w:val="00E024BE"/>
    <w:rsid w:val="00E032EB"/>
    <w:rsid w:val="00E0371A"/>
    <w:rsid w:val="00E04475"/>
    <w:rsid w:val="00E07C6F"/>
    <w:rsid w:val="00E13151"/>
    <w:rsid w:val="00E15277"/>
    <w:rsid w:val="00E20D34"/>
    <w:rsid w:val="00E31E7B"/>
    <w:rsid w:val="00E329F1"/>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06EB"/>
    <w:rsid w:val="00ED0824"/>
    <w:rsid w:val="00ED5DFA"/>
    <w:rsid w:val="00ED61C1"/>
    <w:rsid w:val="00ED651A"/>
    <w:rsid w:val="00ED6BCC"/>
    <w:rsid w:val="00EE3880"/>
    <w:rsid w:val="00EE3925"/>
    <w:rsid w:val="00EE4B37"/>
    <w:rsid w:val="00EF0CE9"/>
    <w:rsid w:val="00EF2FFA"/>
    <w:rsid w:val="00EF2FFE"/>
    <w:rsid w:val="00EF3A63"/>
    <w:rsid w:val="00F05953"/>
    <w:rsid w:val="00F07972"/>
    <w:rsid w:val="00F1239A"/>
    <w:rsid w:val="00F145E2"/>
    <w:rsid w:val="00F2347A"/>
    <w:rsid w:val="00F23FAF"/>
    <w:rsid w:val="00F25644"/>
    <w:rsid w:val="00F33EC9"/>
    <w:rsid w:val="00F37990"/>
    <w:rsid w:val="00F40F08"/>
    <w:rsid w:val="00F4711A"/>
    <w:rsid w:val="00F532E4"/>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5-06-11T20:05:00Z</cp:lastPrinted>
  <dcterms:created xsi:type="dcterms:W3CDTF">2025-08-12T21:13:00Z</dcterms:created>
  <dcterms:modified xsi:type="dcterms:W3CDTF">2025-08-12T21:13:00Z</dcterms:modified>
</cp:coreProperties>
</file>